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B6" w:rsidRPr="00225FB6" w:rsidRDefault="00225FB6" w:rsidP="00225FB6">
      <w:pPr>
        <w:jc w:val="right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令和　　年　</w:t>
      </w:r>
      <w:bookmarkStart w:id="0" w:name="_GoBack"/>
      <w:bookmarkEnd w:id="0"/>
      <w:r w:rsidRPr="00225FB6">
        <w:rPr>
          <w:rFonts w:ascii="ＭＳ 明朝" w:eastAsia="ＭＳ 明朝" w:hAnsi="ＭＳ 明朝" w:hint="eastAsia"/>
          <w:sz w:val="24"/>
          <w:szCs w:val="24"/>
        </w:rPr>
        <w:t xml:space="preserve">　月　　日</w:t>
      </w:r>
    </w:p>
    <w:p w:rsidR="00291649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25FB6" w:rsidRPr="00225FB6" w:rsidRDefault="00225FB6" w:rsidP="00225FB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>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5FB6">
        <w:rPr>
          <w:rFonts w:ascii="ＭＳ 明朝" w:eastAsia="ＭＳ 明朝" w:hAnsi="ＭＳ 明朝" w:hint="eastAsia"/>
          <w:sz w:val="24"/>
          <w:szCs w:val="24"/>
        </w:rPr>
        <w:t>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5FB6">
        <w:rPr>
          <w:rFonts w:ascii="ＭＳ 明朝" w:eastAsia="ＭＳ 明朝" w:hAnsi="ＭＳ 明朝" w:hint="eastAsia"/>
          <w:sz w:val="24"/>
          <w:szCs w:val="24"/>
        </w:rPr>
        <w:t>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5FB6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25FB6">
        <w:rPr>
          <w:rFonts w:ascii="ＭＳ 明朝" w:eastAsia="ＭＳ 明朝" w:hAnsi="ＭＳ 明朝" w:hint="eastAsia"/>
          <w:sz w:val="24"/>
          <w:szCs w:val="24"/>
        </w:rPr>
        <w:t>様</w:t>
      </w:r>
    </w:p>
    <w:p w:rsidR="00225FB6" w:rsidRPr="00225FB6" w:rsidRDefault="00225FB6" w:rsidP="00225FB6">
      <w:pPr>
        <w:rPr>
          <w:rFonts w:ascii="ＭＳ 明朝" w:eastAsia="ＭＳ 明朝" w:hAnsi="ＭＳ 明朝"/>
          <w:sz w:val="24"/>
          <w:szCs w:val="24"/>
        </w:rPr>
      </w:pPr>
    </w:p>
    <w:p w:rsidR="00225FB6" w:rsidRPr="00225FB6" w:rsidRDefault="00225FB6" w:rsidP="00225FB6">
      <w:pPr>
        <w:rPr>
          <w:rFonts w:ascii="ＭＳ 明朝" w:eastAsia="ＭＳ 明朝" w:hAnsi="ＭＳ 明朝"/>
          <w:sz w:val="24"/>
          <w:szCs w:val="24"/>
        </w:rPr>
      </w:pPr>
    </w:p>
    <w:p w:rsidR="00225FB6" w:rsidRPr="00225FB6" w:rsidRDefault="00225FB6" w:rsidP="00225FB6">
      <w:pPr>
        <w:spacing w:afterLines="50" w:after="120"/>
        <w:ind w:leftChars="1700" w:left="37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25FB6" w:rsidRPr="00225FB6" w:rsidRDefault="00225FB6" w:rsidP="00225FB6">
      <w:pPr>
        <w:spacing w:afterLines="50" w:after="120"/>
        <w:ind w:leftChars="1700" w:left="3740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>事業者名</w:t>
      </w:r>
    </w:p>
    <w:p w:rsidR="00225FB6" w:rsidRPr="00225FB6" w:rsidRDefault="00225FB6" w:rsidP="00225FB6">
      <w:pPr>
        <w:spacing w:afterLines="50" w:after="120"/>
        <w:ind w:leftChars="1700" w:left="3740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職氏名</w:t>
      </w:r>
      <w:r w:rsidRPr="00225F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225FB6" w:rsidRDefault="00225FB6" w:rsidP="00291649">
      <w:pPr>
        <w:rPr>
          <w:rFonts w:ascii="ＭＳ 明朝" w:eastAsia="ＭＳ 明朝" w:hAnsi="ＭＳ 明朝"/>
          <w:sz w:val="24"/>
          <w:szCs w:val="24"/>
        </w:rPr>
      </w:pPr>
    </w:p>
    <w:p w:rsidR="00225FB6" w:rsidRPr="00225FB6" w:rsidRDefault="00225FB6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A23310" w:rsidRDefault="00291649" w:rsidP="00291649">
      <w:pPr>
        <w:jc w:val="center"/>
        <w:rPr>
          <w:rFonts w:ascii="ＭＳ ゴシック" w:eastAsia="ＭＳ ゴシック" w:hAnsi="ＭＳ ゴシック"/>
          <w:spacing w:val="40"/>
          <w:sz w:val="28"/>
          <w:szCs w:val="28"/>
        </w:rPr>
      </w:pPr>
      <w:r w:rsidRPr="00A23310">
        <w:rPr>
          <w:rFonts w:ascii="ＭＳ ゴシック" w:eastAsia="ＭＳ ゴシック" w:hAnsi="ＭＳ ゴシック" w:hint="eastAsia"/>
          <w:spacing w:val="40"/>
          <w:sz w:val="28"/>
          <w:szCs w:val="28"/>
        </w:rPr>
        <w:t>納税義務に関する申立書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25FB6" w:rsidP="0029164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>旧剣第１保育所の利活用に係る公募型プロポーザル</w:t>
      </w:r>
      <w:r w:rsidR="00084874" w:rsidRPr="00225FB6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291649" w:rsidRPr="00225FB6">
        <w:rPr>
          <w:rFonts w:ascii="ＭＳ 明朝" w:eastAsia="ＭＳ 明朝" w:hAnsi="ＭＳ 明朝" w:hint="eastAsia"/>
          <w:sz w:val="24"/>
          <w:szCs w:val="24"/>
        </w:rPr>
        <w:t>次の税の納税義務がないことを申し立てます。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jc w:val="center"/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>記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225F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税</w:t>
      </w:r>
      <w:r w:rsidRPr="00225FB6">
        <w:rPr>
          <w:rFonts w:ascii="ＭＳ 明朝" w:eastAsia="ＭＳ 明朝" w:hAnsi="ＭＳ 明朝" w:hint="eastAsia"/>
          <w:sz w:val="24"/>
          <w:szCs w:val="24"/>
        </w:rPr>
        <w:t>の納税義務がない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　　理由：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225F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税</w:t>
      </w:r>
      <w:r w:rsidRPr="00225FB6">
        <w:rPr>
          <w:rFonts w:ascii="ＭＳ 明朝" w:eastAsia="ＭＳ 明朝" w:hAnsi="ＭＳ 明朝" w:hint="eastAsia"/>
          <w:sz w:val="24"/>
          <w:szCs w:val="24"/>
        </w:rPr>
        <w:t>の納税義務がない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　　理由：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225F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税</w:t>
      </w:r>
      <w:r w:rsidRPr="00225FB6">
        <w:rPr>
          <w:rFonts w:ascii="ＭＳ 明朝" w:eastAsia="ＭＳ 明朝" w:hAnsi="ＭＳ 明朝" w:hint="eastAsia"/>
          <w:sz w:val="24"/>
          <w:szCs w:val="24"/>
        </w:rPr>
        <w:t>の納税義務がない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  <w:r w:rsidRPr="00225FB6">
        <w:rPr>
          <w:rFonts w:ascii="ＭＳ 明朝" w:eastAsia="ＭＳ 明朝" w:hAnsi="ＭＳ 明朝" w:hint="eastAsia"/>
          <w:sz w:val="24"/>
          <w:szCs w:val="24"/>
        </w:rPr>
        <w:t xml:space="preserve">　　理由：</w:t>
      </w:r>
    </w:p>
    <w:p w:rsidR="00291649" w:rsidRPr="00225FB6" w:rsidRDefault="00291649" w:rsidP="00291649">
      <w:pPr>
        <w:rPr>
          <w:rFonts w:ascii="ＭＳ 明朝" w:eastAsia="ＭＳ 明朝" w:hAnsi="ＭＳ 明朝"/>
          <w:sz w:val="24"/>
          <w:szCs w:val="24"/>
        </w:rPr>
      </w:pPr>
    </w:p>
    <w:p w:rsidR="009954C0" w:rsidRPr="00225FB6" w:rsidRDefault="009954C0">
      <w:pPr>
        <w:spacing w:before="93"/>
        <w:ind w:right="234"/>
        <w:jc w:val="right"/>
        <w:rPr>
          <w:rFonts w:ascii="ＭＳ 明朝" w:eastAsia="ＭＳ 明朝" w:hAnsi="ＭＳ 明朝"/>
          <w:sz w:val="24"/>
          <w:szCs w:val="24"/>
        </w:rPr>
      </w:pPr>
    </w:p>
    <w:sectPr w:rsidR="009954C0" w:rsidRPr="00225FB6" w:rsidSect="00A23310">
      <w:headerReference w:type="default" r:id="rId8"/>
      <w:footerReference w:type="default" r:id="rId9"/>
      <w:pgSz w:w="11910" w:h="16840"/>
      <w:pgMar w:top="1418" w:right="1134" w:bottom="1134" w:left="1701" w:header="85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B6" w:rsidRPr="00225FB6" w:rsidRDefault="00225FB6" w:rsidP="00225FB6">
    <w:pPr>
      <w:pStyle w:val="a7"/>
      <w:jc w:val="right"/>
      <w:rPr>
        <w:rFonts w:ascii="ＭＳ ゴシック" w:eastAsia="ＭＳ ゴシック" w:hAnsi="ＭＳ ゴシック"/>
      </w:rPr>
    </w:pPr>
    <w:r w:rsidRPr="00225FB6">
      <w:rPr>
        <w:rFonts w:ascii="ＭＳ ゴシック" w:eastAsia="ＭＳ ゴシック" w:hAnsi="ＭＳ 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8182A"/>
    <w:rsid w:val="00084874"/>
    <w:rsid w:val="00085F78"/>
    <w:rsid w:val="000B3A7C"/>
    <w:rsid w:val="001160BA"/>
    <w:rsid w:val="00196E34"/>
    <w:rsid w:val="001F4E8A"/>
    <w:rsid w:val="00225FB6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A12D3"/>
    <w:rsid w:val="006A17BB"/>
    <w:rsid w:val="00724515"/>
    <w:rsid w:val="007D209E"/>
    <w:rsid w:val="00814F83"/>
    <w:rsid w:val="008B616A"/>
    <w:rsid w:val="00937FC4"/>
    <w:rsid w:val="00977B74"/>
    <w:rsid w:val="009863A6"/>
    <w:rsid w:val="00991778"/>
    <w:rsid w:val="009954C0"/>
    <w:rsid w:val="009B4947"/>
    <w:rsid w:val="009C058B"/>
    <w:rsid w:val="009D3637"/>
    <w:rsid w:val="00A175BD"/>
    <w:rsid w:val="00A23310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F587E"/>
    <w:rsid w:val="00C1734B"/>
    <w:rsid w:val="00C61351"/>
    <w:rsid w:val="00C75B09"/>
    <w:rsid w:val="00C971B1"/>
    <w:rsid w:val="00CB3569"/>
    <w:rsid w:val="00CC75BE"/>
    <w:rsid w:val="00D42C31"/>
    <w:rsid w:val="00DE29C0"/>
    <w:rsid w:val="00E35803"/>
    <w:rsid w:val="00EB2109"/>
    <w:rsid w:val="00ED0B8D"/>
    <w:rsid w:val="00EF0997"/>
    <w:rsid w:val="00F036F3"/>
    <w:rsid w:val="00F22E28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E1C3-F7C7-4CF7-AD08-3F769B9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3</cp:revision>
  <cp:lastPrinted>2022-04-18T10:21:00Z</cp:lastPrinted>
  <dcterms:created xsi:type="dcterms:W3CDTF">2022-04-18T01:46:00Z</dcterms:created>
  <dcterms:modified xsi:type="dcterms:W3CDTF">2022-04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